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9326E" w:rsidRPr="00341994" w:rsidTr="00A9326E">
        <w:tc>
          <w:tcPr>
            <w:tcW w:w="5471" w:type="dxa"/>
          </w:tcPr>
          <w:p w:rsidR="00A9326E" w:rsidRPr="00341994" w:rsidRDefault="00A9326E" w:rsidP="00A9326E">
            <w:pPr>
              <w:pStyle w:val="RSKRbeteckning"/>
              <w:spacing w:before="240"/>
            </w:pPr>
            <w:r w:rsidRPr="00341994">
              <w:t>Riksdagsskrivelse</w:t>
            </w:r>
          </w:p>
          <w:p w:rsidR="00A9326E" w:rsidRPr="00341994" w:rsidRDefault="00A9326E" w:rsidP="00A9326E">
            <w:pPr>
              <w:pStyle w:val="RSKRbeteckning"/>
            </w:pPr>
            <w:r w:rsidRPr="00341994">
              <w:t>2019/20:20</w:t>
            </w:r>
          </w:p>
        </w:tc>
        <w:tc>
          <w:tcPr>
            <w:tcW w:w="2551" w:type="dxa"/>
          </w:tcPr>
          <w:p w:rsidR="00A9326E" w:rsidRPr="00341994" w:rsidRDefault="00A9326E" w:rsidP="00A9326E">
            <w:pPr>
              <w:jc w:val="right"/>
            </w:pPr>
          </w:p>
        </w:tc>
      </w:tr>
      <w:tr w:rsidR="00A9326E" w:rsidRPr="00341994" w:rsidTr="00A9326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9326E" w:rsidRPr="00341994" w:rsidRDefault="00A9326E" w:rsidP="00A9326E">
            <w:pPr>
              <w:rPr>
                <w:sz w:val="10"/>
              </w:rPr>
            </w:pPr>
          </w:p>
        </w:tc>
      </w:tr>
    </w:tbl>
    <w:p w:rsidR="005E6CE0" w:rsidRPr="00341994" w:rsidRDefault="005E6CE0" w:rsidP="00A9326E"/>
    <w:p w:rsidR="00A9326E" w:rsidRPr="00341994" w:rsidRDefault="00A9326E" w:rsidP="00A9326E">
      <w:pPr>
        <w:pStyle w:val="Mottagare1"/>
      </w:pPr>
      <w:r w:rsidRPr="00341994">
        <w:t>Regeringen</w:t>
      </w:r>
    </w:p>
    <w:p w:rsidR="00A9326E" w:rsidRPr="00341994" w:rsidRDefault="00A9326E" w:rsidP="00A9326E">
      <w:pPr>
        <w:pStyle w:val="Mottagare2"/>
      </w:pPr>
      <w:r w:rsidRPr="00341994">
        <w:t>Kulturdepartementet</w:t>
      </w:r>
    </w:p>
    <w:p w:rsidR="00A9326E" w:rsidRPr="00341994" w:rsidRDefault="00A9326E" w:rsidP="00A9326E">
      <w:r w:rsidRPr="00341994">
        <w:t>Med överlämnande av kulturutskottets betänkande 2019/20:KrU2 Villkor och riktlinjer för radio och tv i allmänhetens tjänst 2020–2025 får jag anmäla att riksdagen denna dag bifallit utskottets förslag till riksdagsbeslut.</w:t>
      </w:r>
    </w:p>
    <w:p w:rsidR="00A9326E" w:rsidRPr="00341994" w:rsidRDefault="00A9326E" w:rsidP="00A9326E">
      <w:pPr>
        <w:pStyle w:val="Stockholm"/>
      </w:pPr>
      <w:r w:rsidRPr="00341994">
        <w:t>Stockholm 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9326E" w:rsidRPr="00341994" w:rsidTr="00A9326E">
        <w:tc>
          <w:tcPr>
            <w:tcW w:w="3628" w:type="dxa"/>
          </w:tcPr>
          <w:p w:rsidR="00A9326E" w:rsidRPr="00341994" w:rsidRDefault="00A9326E" w:rsidP="00A9326E">
            <w:pPr>
              <w:pStyle w:val="AvsTalman"/>
            </w:pPr>
            <w:r w:rsidRPr="00341994">
              <w:t>Andreas Norlén</w:t>
            </w:r>
          </w:p>
        </w:tc>
        <w:tc>
          <w:tcPr>
            <w:tcW w:w="3628" w:type="dxa"/>
          </w:tcPr>
          <w:p w:rsidR="00A9326E" w:rsidRPr="00341994" w:rsidRDefault="00A9326E" w:rsidP="00A9326E">
            <w:pPr>
              <w:pStyle w:val="AvsTjnsteman"/>
            </w:pPr>
            <w:r w:rsidRPr="00341994">
              <w:t>Claes Mårtensson</w:t>
            </w:r>
          </w:p>
        </w:tc>
      </w:tr>
    </w:tbl>
    <w:p w:rsidR="00A9326E" w:rsidRPr="00341994" w:rsidRDefault="00A9326E" w:rsidP="00A9326E"/>
    <w:sectPr w:rsidR="00A9326E" w:rsidRPr="0034199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76A6" w:rsidRPr="00341994" w:rsidRDefault="001376A6" w:rsidP="002C3923">
      <w:r w:rsidRPr="00341994">
        <w:separator/>
      </w:r>
    </w:p>
  </w:endnote>
  <w:endnote w:type="continuationSeparator" w:id="0">
    <w:p w:rsidR="001376A6" w:rsidRPr="00341994" w:rsidRDefault="001376A6" w:rsidP="002C3923">
      <w:r w:rsidRPr="003419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76A6" w:rsidRPr="00341994" w:rsidRDefault="001376A6" w:rsidP="002C3923">
      <w:r w:rsidRPr="00341994">
        <w:separator/>
      </w:r>
    </w:p>
  </w:footnote>
  <w:footnote w:type="continuationSeparator" w:id="0">
    <w:p w:rsidR="001376A6" w:rsidRPr="00341994" w:rsidRDefault="001376A6" w:rsidP="002C3923">
      <w:r w:rsidRPr="003419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41994" w:rsidRDefault="00737FBF">
    <w:pPr>
      <w:pStyle w:val="Sidhuvud"/>
    </w:pPr>
    <w:r w:rsidRPr="0034199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6E"/>
    <w:rsid w:val="000171F4"/>
    <w:rsid w:val="00036805"/>
    <w:rsid w:val="00040DEC"/>
    <w:rsid w:val="00062659"/>
    <w:rsid w:val="000B4100"/>
    <w:rsid w:val="000B7DA0"/>
    <w:rsid w:val="00130159"/>
    <w:rsid w:val="001376A6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1994"/>
    <w:rsid w:val="0034376C"/>
    <w:rsid w:val="00345A8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2C53"/>
    <w:rsid w:val="00A7482D"/>
    <w:rsid w:val="00A756CC"/>
    <w:rsid w:val="00A8020D"/>
    <w:rsid w:val="00A81ECA"/>
    <w:rsid w:val="00A9326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2AD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277403E-0860-458A-91F5-F7A0150F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B48D2F3-6551-45C3-9EDF-203BBE8B2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23T14:15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2</vt:lpwstr>
  </property>
  <property fmtid="{D5CDD505-2E9C-101B-9397-08002B2CF9AE}" pid="18" name="RefRubrik">
    <vt:lpwstr>Villkor och riktlinjer för radio och tv i allmänhetens tjänst 2020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